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6C699" w14:textId="77777777" w:rsidR="00C13398" w:rsidRDefault="00C13398" w:rsidP="00C13398">
      <w:pPr>
        <w:spacing w:after="0" w:line="240" w:lineRule="auto"/>
        <w:jc w:val="both"/>
        <w:rPr>
          <w:rFonts w:ascii="Arial" w:hAnsi="Arial" w:cs="Arial"/>
          <w:color w:val="1E1E1E"/>
          <w:sz w:val="20"/>
          <w:szCs w:val="20"/>
          <w:shd w:val="clear" w:color="auto" w:fill="FFFFFF"/>
        </w:rPr>
      </w:pPr>
    </w:p>
    <w:p w14:paraId="63EF0D18" w14:textId="3BBDF402" w:rsidR="00C13398" w:rsidRPr="00EC337D" w:rsidRDefault="00C13398" w:rsidP="00C1339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20"/>
          <w:shd w:val="clear" w:color="auto" w:fill="FFFFFF"/>
        </w:rPr>
      </w:pPr>
      <w:r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 xml:space="preserve">Acta parcial No. </w:t>
      </w:r>
      <w:r w:rsidRPr="00EC337D">
        <w:rPr>
          <w:rFonts w:ascii="Arial" w:eastAsia="Arial" w:hAnsi="Arial" w:cs="Arial"/>
          <w:bCs/>
          <w:color w:val="000000" w:themeColor="text1"/>
          <w:sz w:val="18"/>
          <w:szCs w:val="20"/>
        </w:rPr>
        <w:t>${</w:t>
      </w:r>
      <w:proofErr w:type="spellStart"/>
      <w:r w:rsidRPr="00EC337D">
        <w:rPr>
          <w:rFonts w:ascii="Arial" w:eastAsia="Arial" w:hAnsi="Arial" w:cs="Arial"/>
          <w:bCs/>
          <w:color w:val="000000" w:themeColor="text1"/>
          <w:sz w:val="18"/>
          <w:szCs w:val="20"/>
        </w:rPr>
        <w:t>numero_acta</w:t>
      </w:r>
      <w:proofErr w:type="spellEnd"/>
      <w:r w:rsidRPr="00EC337D">
        <w:rPr>
          <w:rFonts w:ascii="Arial" w:eastAsia="Arial" w:hAnsi="Arial" w:cs="Arial"/>
          <w:b/>
          <w:color w:val="000000" w:themeColor="text1"/>
          <w:sz w:val="18"/>
          <w:szCs w:val="20"/>
        </w:rPr>
        <w:t xml:space="preserve">} </w:t>
      </w:r>
      <w:r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 xml:space="preserve">del contrato de </w:t>
      </w:r>
      <w:r w:rsidRPr="00EC337D">
        <w:rPr>
          <w:rFonts w:ascii="Arial" w:eastAsia="Arial" w:hAnsi="Arial" w:cs="Arial"/>
          <w:bCs/>
          <w:sz w:val="18"/>
          <w:szCs w:val="20"/>
        </w:rPr>
        <w:t>${</w:t>
      </w:r>
      <w:proofErr w:type="spellStart"/>
      <w:r w:rsidRPr="00EC337D">
        <w:rPr>
          <w:rFonts w:ascii="Arial" w:eastAsia="Arial" w:hAnsi="Arial" w:cs="Arial"/>
          <w:bCs/>
          <w:sz w:val="18"/>
          <w:szCs w:val="20"/>
        </w:rPr>
        <w:t>tipocontratoep</w:t>
      </w:r>
      <w:proofErr w:type="spellEnd"/>
      <w:r w:rsidRPr="00EC337D">
        <w:rPr>
          <w:rFonts w:ascii="Arial" w:eastAsia="Arial" w:hAnsi="Arial" w:cs="Arial"/>
          <w:bCs/>
          <w:sz w:val="18"/>
          <w:szCs w:val="20"/>
        </w:rPr>
        <w:t xml:space="preserve">} </w:t>
      </w:r>
      <w:proofErr w:type="spellStart"/>
      <w:r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Nº</w:t>
      </w:r>
      <w:proofErr w:type="spellEnd"/>
      <w:r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 xml:space="preserve"> </w:t>
      </w:r>
      <w:r w:rsidRPr="00EC337D">
        <w:rPr>
          <w:rFonts w:ascii="Arial" w:hAnsi="Arial" w:cs="Arial"/>
          <w:bCs/>
          <w:color w:val="000000" w:themeColor="text1"/>
          <w:sz w:val="18"/>
          <w:szCs w:val="20"/>
        </w:rPr>
        <w:t>${</w:t>
      </w:r>
      <w:proofErr w:type="spellStart"/>
      <w:r w:rsidRPr="00EC337D">
        <w:rPr>
          <w:rFonts w:ascii="Arial" w:hAnsi="Arial" w:cs="Arial"/>
          <w:bCs/>
          <w:color w:val="000000" w:themeColor="text1"/>
          <w:sz w:val="18"/>
          <w:szCs w:val="20"/>
        </w:rPr>
        <w:t>numeropago</w:t>
      </w:r>
      <w:proofErr w:type="spellEnd"/>
      <w:r w:rsidRPr="00EC337D">
        <w:rPr>
          <w:rFonts w:ascii="Arial" w:hAnsi="Arial" w:cs="Arial"/>
          <w:bCs/>
          <w:color w:val="000000" w:themeColor="text1"/>
          <w:sz w:val="18"/>
          <w:szCs w:val="20"/>
        </w:rPr>
        <w:t>}</w:t>
      </w:r>
      <w:r w:rsidRPr="00EC337D">
        <w:rPr>
          <w:rFonts w:ascii="Arial" w:hAnsi="Arial" w:cs="Arial"/>
          <w:b/>
          <w:color w:val="000000" w:themeColor="text1"/>
          <w:sz w:val="18"/>
          <w:szCs w:val="20"/>
        </w:rPr>
        <w:t xml:space="preserve"> </w:t>
      </w:r>
      <w:r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de fecha ${</w:t>
      </w:r>
      <w:proofErr w:type="spellStart"/>
      <w:r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fechaactapago</w:t>
      </w:r>
      <w:proofErr w:type="spellEnd"/>
      <w:r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 xml:space="preserve">}, suscrito entre la UNIVERSIDAD INTERNACIONAL DEL TRÓPICO AMERICANO UNITRÓPICO y </w:t>
      </w:r>
      <w:r w:rsidRPr="00EC337D">
        <w:rPr>
          <w:rFonts w:ascii="Arial" w:eastAsia="Arial" w:hAnsi="Arial" w:cs="Arial"/>
          <w:bCs/>
          <w:sz w:val="18"/>
          <w:szCs w:val="20"/>
        </w:rPr>
        <w:t>${contratista}.</w:t>
      </w:r>
    </w:p>
    <w:p w14:paraId="0862F257" w14:textId="10DB067F" w:rsidR="00C13398" w:rsidRPr="00EC337D" w:rsidRDefault="00C13398" w:rsidP="00C1339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18"/>
          <w:szCs w:val="20"/>
          <w:shd w:val="clear" w:color="auto" w:fill="FFFFFF"/>
        </w:rPr>
      </w:pPr>
    </w:p>
    <w:p w14:paraId="3D94EF28" w14:textId="364C69B3" w:rsidR="00C13398" w:rsidRPr="00EC337D" w:rsidRDefault="00C13398" w:rsidP="00C1339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20"/>
          <w:shd w:val="clear" w:color="auto" w:fill="FFFFFF"/>
        </w:rPr>
      </w:pPr>
      <w:r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 xml:space="preserve">En Yopal Casanare, </w:t>
      </w:r>
      <w:r w:rsidR="002F377E"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a los ${</w:t>
      </w:r>
      <w:proofErr w:type="spellStart"/>
      <w:r w:rsidR="002F377E"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fechaactapagodl</w:t>
      </w:r>
      <w:proofErr w:type="spellEnd"/>
      <w:r w:rsidR="002F377E"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}</w:t>
      </w:r>
      <w:r w:rsidR="00992E4B"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 xml:space="preserve"> </w:t>
      </w:r>
      <w:r w:rsidR="002F377E"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(${</w:t>
      </w:r>
      <w:proofErr w:type="spellStart"/>
      <w:r w:rsidR="002F377E"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fechaactapagodn</w:t>
      </w:r>
      <w:proofErr w:type="spellEnd"/>
      <w:r w:rsidR="002F377E"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}) días del mes de ${</w:t>
      </w:r>
      <w:proofErr w:type="spellStart"/>
      <w:r w:rsidR="002F377E"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fechaactapagomc</w:t>
      </w:r>
      <w:proofErr w:type="spellEnd"/>
      <w:r w:rsidR="002F377E"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} del ${</w:t>
      </w:r>
      <w:proofErr w:type="spellStart"/>
      <w:r w:rsidR="002F377E"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fechaactapagoan</w:t>
      </w:r>
      <w:proofErr w:type="spellEnd"/>
      <w:r w:rsidR="002F377E"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}</w:t>
      </w:r>
      <w:r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 xml:space="preserve">, nos reunimos </w:t>
      </w:r>
      <w:r w:rsidR="002F377E" w:rsidRPr="00EC337D">
        <w:rPr>
          <w:rFonts w:ascii="Arial" w:eastAsia="Arial" w:hAnsi="Arial" w:cs="Arial"/>
          <w:bCs/>
          <w:sz w:val="18"/>
          <w:szCs w:val="20"/>
        </w:rPr>
        <w:t>${</w:t>
      </w:r>
      <w:proofErr w:type="spellStart"/>
      <w:r w:rsidR="002F377E" w:rsidRPr="00EC337D">
        <w:rPr>
          <w:rFonts w:ascii="Arial" w:eastAsia="Arial" w:hAnsi="Arial" w:cs="Arial"/>
          <w:bCs/>
          <w:sz w:val="18"/>
          <w:szCs w:val="20"/>
        </w:rPr>
        <w:t>contratistat</w:t>
      </w:r>
      <w:proofErr w:type="spellEnd"/>
      <w:r w:rsidR="002F377E" w:rsidRPr="00EC337D">
        <w:rPr>
          <w:rFonts w:ascii="Arial" w:eastAsia="Arial" w:hAnsi="Arial" w:cs="Arial"/>
          <w:bCs/>
          <w:sz w:val="18"/>
          <w:szCs w:val="20"/>
        </w:rPr>
        <w:t>}</w:t>
      </w:r>
      <w:r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, actuando en nombre propio en calidad de contratista y ${</w:t>
      </w:r>
      <w:proofErr w:type="spellStart"/>
      <w:r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supervision</w:t>
      </w:r>
      <w:r w:rsidR="002F377E"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t</w:t>
      </w:r>
      <w:proofErr w:type="spellEnd"/>
      <w:r w:rsidRPr="00EC337D">
        <w:rPr>
          <w:rFonts w:ascii="Arial" w:hAnsi="Arial" w:cs="Arial"/>
          <w:color w:val="1E1E1E"/>
          <w:sz w:val="18"/>
          <w:szCs w:val="20"/>
          <w:shd w:val="clear" w:color="auto" w:fill="FFFFFF"/>
        </w:rPr>
        <w:t>} con el fin de suscribir la presente acta parcial de acuerdo con los siguientes aspectos:</w:t>
      </w:r>
    </w:p>
    <w:p w14:paraId="749290A7" w14:textId="77777777" w:rsidR="00C13398" w:rsidRDefault="00C13398" w:rsidP="00874DFD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X="-147" w:tblpY="-3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229"/>
      </w:tblGrid>
      <w:tr w:rsidR="00D229FB" w:rsidRPr="007D68A2" w14:paraId="7C11908E" w14:textId="77777777" w:rsidTr="0047509C">
        <w:trPr>
          <w:trHeight w:val="70"/>
        </w:trPr>
        <w:tc>
          <w:tcPr>
            <w:tcW w:w="10343" w:type="dxa"/>
            <w:gridSpan w:val="2"/>
          </w:tcPr>
          <w:p w14:paraId="15A1D268" w14:textId="77777777" w:rsidR="00D229FB" w:rsidRPr="0019317B" w:rsidRDefault="00D229FB" w:rsidP="00D229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INFORMACIÓN GENERAL DEL CONTRATO</w:t>
            </w:r>
          </w:p>
        </w:tc>
      </w:tr>
      <w:tr w:rsidR="00D229FB" w:rsidRPr="00EC337D" w14:paraId="0646CB94" w14:textId="77777777" w:rsidTr="0047509C">
        <w:trPr>
          <w:trHeight w:val="70"/>
        </w:trPr>
        <w:tc>
          <w:tcPr>
            <w:tcW w:w="10343" w:type="dxa"/>
            <w:gridSpan w:val="2"/>
          </w:tcPr>
          <w:p w14:paraId="01B7E131" w14:textId="77777777" w:rsidR="00D229FB" w:rsidRPr="00EC337D" w:rsidRDefault="00D229FB" w:rsidP="00D229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D229FB" w:rsidRPr="00EC337D" w14:paraId="3D1B8232" w14:textId="528A9E7D" w:rsidTr="0047509C">
        <w:trPr>
          <w:trHeight w:val="269"/>
        </w:trPr>
        <w:tc>
          <w:tcPr>
            <w:tcW w:w="3114" w:type="dxa"/>
            <w:vAlign w:val="center"/>
          </w:tcPr>
          <w:p w14:paraId="495781CD" w14:textId="0A6C7228" w:rsidR="00D229FB" w:rsidRPr="00EC337D" w:rsidRDefault="00D229FB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TIPO DE CONTRATO</w:t>
            </w:r>
          </w:p>
        </w:tc>
        <w:tc>
          <w:tcPr>
            <w:tcW w:w="7229" w:type="dxa"/>
            <w:shd w:val="clear" w:color="auto" w:fill="CCFFFF"/>
            <w:vAlign w:val="center"/>
          </w:tcPr>
          <w:p w14:paraId="2AEF0DFC" w14:textId="1A7DD062" w:rsidR="00D229FB" w:rsidRPr="00EC337D" w:rsidRDefault="007606F5" w:rsidP="007606F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${</w:t>
            </w:r>
            <w:proofErr w:type="spellStart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tipocontratoep</w:t>
            </w:r>
            <w:proofErr w:type="spellEnd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}</w:t>
            </w:r>
          </w:p>
        </w:tc>
      </w:tr>
      <w:tr w:rsidR="00D229FB" w:rsidRPr="00EC337D" w14:paraId="194947B4" w14:textId="77777777" w:rsidTr="0047509C">
        <w:trPr>
          <w:trHeight w:val="259"/>
        </w:trPr>
        <w:tc>
          <w:tcPr>
            <w:tcW w:w="3114" w:type="dxa"/>
            <w:vAlign w:val="center"/>
          </w:tcPr>
          <w:p w14:paraId="67C55A3F" w14:textId="16E3C0EC" w:rsidR="00D229FB" w:rsidRPr="00EC337D" w:rsidRDefault="00D229FB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NTRATISTA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9241BC0" w14:textId="010A3B76" w:rsidR="00D229FB" w:rsidRPr="00EC337D" w:rsidRDefault="007606F5" w:rsidP="007606F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${contratista}</w:t>
            </w:r>
          </w:p>
        </w:tc>
      </w:tr>
      <w:tr w:rsidR="00D229FB" w:rsidRPr="00EC337D" w14:paraId="21B0A535" w14:textId="77777777" w:rsidTr="0047509C">
        <w:trPr>
          <w:trHeight w:val="291"/>
        </w:trPr>
        <w:tc>
          <w:tcPr>
            <w:tcW w:w="3114" w:type="dxa"/>
            <w:vAlign w:val="center"/>
          </w:tcPr>
          <w:p w14:paraId="2742FFBE" w14:textId="4907487A" w:rsidR="00D229FB" w:rsidRPr="00EC337D" w:rsidRDefault="00D229FB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IT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059D797" w14:textId="022DD912" w:rsidR="00D229FB" w:rsidRPr="00EC337D" w:rsidRDefault="007606F5" w:rsidP="007606F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${</w:t>
            </w:r>
            <w:proofErr w:type="spellStart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nitproponente</w:t>
            </w:r>
            <w:proofErr w:type="spellEnd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}</w:t>
            </w:r>
          </w:p>
        </w:tc>
      </w:tr>
      <w:tr w:rsidR="00D229FB" w:rsidRPr="00EC337D" w14:paraId="177FC169" w14:textId="77777777" w:rsidTr="0047509C">
        <w:trPr>
          <w:trHeight w:val="409"/>
        </w:trPr>
        <w:tc>
          <w:tcPr>
            <w:tcW w:w="3114" w:type="dxa"/>
            <w:vAlign w:val="center"/>
          </w:tcPr>
          <w:p w14:paraId="2B97864B" w14:textId="6E0A4C99" w:rsidR="00D229FB" w:rsidRPr="00EC337D" w:rsidRDefault="00D229FB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OBJETO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F07C0E3" w14:textId="0E41CA32" w:rsidR="00D229FB" w:rsidRPr="00EC337D" w:rsidRDefault="007606F5" w:rsidP="009D6F4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${</w:t>
            </w:r>
            <w:proofErr w:type="spellStart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objetocontrato</w:t>
            </w:r>
            <w:proofErr w:type="spellEnd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}</w:t>
            </w:r>
          </w:p>
        </w:tc>
      </w:tr>
      <w:tr w:rsidR="00D229FB" w:rsidRPr="00EC337D" w14:paraId="0705751A" w14:textId="77777777" w:rsidTr="0047509C">
        <w:trPr>
          <w:trHeight w:val="287"/>
        </w:trPr>
        <w:tc>
          <w:tcPr>
            <w:tcW w:w="3114" w:type="dxa"/>
            <w:vAlign w:val="center"/>
          </w:tcPr>
          <w:p w14:paraId="757C3240" w14:textId="4E0EC5CF" w:rsidR="00D229FB" w:rsidRPr="00EC337D" w:rsidRDefault="00D229FB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VALOR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8A0AC79" w14:textId="05A9BA38" w:rsidR="00D229FB" w:rsidRPr="00EC337D" w:rsidRDefault="007606F5" w:rsidP="007606F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$${</w:t>
            </w:r>
            <w:proofErr w:type="spellStart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valortotalcontrato</w:t>
            </w:r>
            <w:proofErr w:type="spellEnd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} MCTE.</w:t>
            </w:r>
          </w:p>
        </w:tc>
      </w:tr>
      <w:tr w:rsidR="00D229FB" w:rsidRPr="00EC337D" w14:paraId="30B8FE36" w14:textId="77777777" w:rsidTr="0047509C">
        <w:trPr>
          <w:trHeight w:val="263"/>
        </w:trPr>
        <w:tc>
          <w:tcPr>
            <w:tcW w:w="3114" w:type="dxa"/>
            <w:vAlign w:val="center"/>
          </w:tcPr>
          <w:p w14:paraId="35DAF253" w14:textId="7098CCDB" w:rsidR="00D229FB" w:rsidRPr="00EC337D" w:rsidRDefault="00D229FB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ADICIÓN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B8F3A36" w14:textId="2699F26D" w:rsidR="00D229FB" w:rsidRPr="00EC337D" w:rsidRDefault="007606F5" w:rsidP="007606F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$${</w:t>
            </w:r>
            <w:proofErr w:type="spellStart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valoradicioncontrato</w:t>
            </w:r>
            <w:proofErr w:type="spellEnd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} MCTE.</w:t>
            </w:r>
          </w:p>
        </w:tc>
      </w:tr>
      <w:tr w:rsidR="00D229FB" w:rsidRPr="00EC337D" w14:paraId="3D81964D" w14:textId="77777777" w:rsidTr="0047509C">
        <w:trPr>
          <w:trHeight w:val="281"/>
        </w:trPr>
        <w:tc>
          <w:tcPr>
            <w:tcW w:w="3114" w:type="dxa"/>
            <w:vAlign w:val="center"/>
          </w:tcPr>
          <w:p w14:paraId="41D30499" w14:textId="4A9C760F" w:rsidR="00D229FB" w:rsidRPr="00EC337D" w:rsidRDefault="00D229FB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LAZO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7644A41" w14:textId="38DA2A93" w:rsidR="00D229FB" w:rsidRPr="00EC337D" w:rsidRDefault="007606F5" w:rsidP="007606F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sz w:val="18"/>
                <w:szCs w:val="20"/>
              </w:rPr>
              <w:t>${plazo}</w:t>
            </w:r>
          </w:p>
        </w:tc>
      </w:tr>
      <w:tr w:rsidR="00D229FB" w:rsidRPr="00EC337D" w14:paraId="6AF7FD49" w14:textId="77777777" w:rsidTr="0047509C">
        <w:trPr>
          <w:trHeight w:val="257"/>
        </w:trPr>
        <w:tc>
          <w:tcPr>
            <w:tcW w:w="3114" w:type="dxa"/>
            <w:vAlign w:val="center"/>
          </w:tcPr>
          <w:p w14:paraId="0D2595AC" w14:textId="304B2C39" w:rsidR="00D229FB" w:rsidRPr="00EC337D" w:rsidRDefault="00D229FB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FECHA DE INICIO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5EB9D21" w14:textId="0BC6A09E" w:rsidR="00D229FB" w:rsidRPr="00EC337D" w:rsidRDefault="007606F5" w:rsidP="007606F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${</w:t>
            </w:r>
            <w:proofErr w:type="spellStart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fechainicialcontrato</w:t>
            </w:r>
            <w:proofErr w:type="spellEnd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}</w:t>
            </w:r>
          </w:p>
        </w:tc>
      </w:tr>
      <w:tr w:rsidR="00D229FB" w:rsidRPr="00EC337D" w14:paraId="4A9AEE65" w14:textId="77777777" w:rsidTr="0047509C">
        <w:trPr>
          <w:trHeight w:val="275"/>
        </w:trPr>
        <w:tc>
          <w:tcPr>
            <w:tcW w:w="3114" w:type="dxa"/>
            <w:vAlign w:val="center"/>
          </w:tcPr>
          <w:p w14:paraId="03AC5AE7" w14:textId="622B6FA3" w:rsidR="00D229FB" w:rsidRPr="00EC337D" w:rsidRDefault="00D229FB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RORROGA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628142E" w14:textId="77777777" w:rsidR="00D229FB" w:rsidRPr="00EC337D" w:rsidRDefault="00D229FB" w:rsidP="007606F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D229FB" w:rsidRPr="00EC337D" w14:paraId="0EC645DF" w14:textId="77777777" w:rsidTr="0047509C">
        <w:trPr>
          <w:trHeight w:val="279"/>
        </w:trPr>
        <w:tc>
          <w:tcPr>
            <w:tcW w:w="3114" w:type="dxa"/>
            <w:vAlign w:val="center"/>
          </w:tcPr>
          <w:p w14:paraId="53328F6A" w14:textId="6BB4EC9E" w:rsidR="00D229FB" w:rsidRPr="00EC337D" w:rsidRDefault="00D229FB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USPENSIÓN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5B4A90D" w14:textId="77777777" w:rsidR="00D229FB" w:rsidRPr="00EC337D" w:rsidRDefault="00D229FB" w:rsidP="007606F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7D68A2" w:rsidRPr="00EC337D" w14:paraId="5B65E107" w14:textId="77777777" w:rsidTr="0047509C">
        <w:trPr>
          <w:trHeight w:val="269"/>
        </w:trPr>
        <w:tc>
          <w:tcPr>
            <w:tcW w:w="3114" w:type="dxa"/>
            <w:vAlign w:val="center"/>
          </w:tcPr>
          <w:p w14:paraId="131D5862" w14:textId="5A611D73" w:rsidR="007D68A2" w:rsidRPr="00EC337D" w:rsidRDefault="007D68A2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FECHA DE LA PRESENTE ACTA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7D46CFC" w14:textId="6E53A7C7" w:rsidR="007D68A2" w:rsidRPr="00EC337D" w:rsidRDefault="00C352AD" w:rsidP="007606F5">
            <w:pPr>
              <w:rPr>
                <w:rFonts w:ascii="Arial" w:hAnsi="Arial" w:cs="Arial"/>
                <w:bCs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EC337D">
              <w:rPr>
                <w:rFonts w:ascii="Arial" w:eastAsia="Arial" w:hAnsi="Arial" w:cs="Arial"/>
                <w:bCs/>
                <w:color w:val="000000" w:themeColor="text1"/>
                <w:sz w:val="18"/>
                <w:szCs w:val="20"/>
              </w:rPr>
              <w:t>${</w:t>
            </w:r>
            <w:proofErr w:type="spellStart"/>
            <w:r w:rsidRPr="00EC337D">
              <w:rPr>
                <w:rFonts w:ascii="Arial" w:eastAsia="Arial" w:hAnsi="Arial" w:cs="Arial"/>
                <w:bCs/>
                <w:color w:val="000000" w:themeColor="text1"/>
                <w:sz w:val="18"/>
                <w:szCs w:val="20"/>
              </w:rPr>
              <w:t>fechaactapago</w:t>
            </w:r>
            <w:proofErr w:type="spellEnd"/>
            <w:r w:rsidRPr="00EC337D">
              <w:rPr>
                <w:rFonts w:ascii="Arial" w:eastAsia="Arial" w:hAnsi="Arial" w:cs="Arial"/>
                <w:bCs/>
                <w:color w:val="000000" w:themeColor="text1"/>
                <w:sz w:val="18"/>
                <w:szCs w:val="20"/>
              </w:rPr>
              <w:t>}</w:t>
            </w:r>
          </w:p>
        </w:tc>
      </w:tr>
      <w:tr w:rsidR="007D68A2" w:rsidRPr="00EC337D" w14:paraId="638B3441" w14:textId="77777777" w:rsidTr="0047509C">
        <w:trPr>
          <w:trHeight w:val="273"/>
        </w:trPr>
        <w:tc>
          <w:tcPr>
            <w:tcW w:w="3114" w:type="dxa"/>
            <w:vAlign w:val="center"/>
          </w:tcPr>
          <w:p w14:paraId="235097FD" w14:textId="0539F626" w:rsidR="007D68A2" w:rsidRPr="00EC337D" w:rsidRDefault="007D68A2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FECHA DE FINALIZACIÓN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5E37EFA" w14:textId="2A4315C0" w:rsidR="007D68A2" w:rsidRPr="00EC337D" w:rsidRDefault="00C352AD" w:rsidP="007606F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${</w:t>
            </w:r>
            <w:proofErr w:type="spellStart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fechafinalcontrato</w:t>
            </w:r>
            <w:proofErr w:type="spellEnd"/>
            <w:r w:rsidRPr="00EC337D">
              <w:rPr>
                <w:rFonts w:ascii="Arial" w:eastAsia="Arial" w:hAnsi="Arial" w:cs="Arial"/>
                <w:bCs/>
                <w:sz w:val="18"/>
                <w:szCs w:val="20"/>
              </w:rPr>
              <w:t>}</w:t>
            </w:r>
          </w:p>
        </w:tc>
      </w:tr>
      <w:tr w:rsidR="007D68A2" w:rsidRPr="007D68A2" w14:paraId="119553C2" w14:textId="77777777" w:rsidTr="0047509C">
        <w:trPr>
          <w:trHeight w:val="277"/>
        </w:trPr>
        <w:tc>
          <w:tcPr>
            <w:tcW w:w="3114" w:type="dxa"/>
            <w:vAlign w:val="center"/>
          </w:tcPr>
          <w:p w14:paraId="29326A1A" w14:textId="77777777" w:rsidR="007D68A2" w:rsidRDefault="007D68A2" w:rsidP="007D68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29" w:type="dxa"/>
            <w:shd w:val="clear" w:color="auto" w:fill="auto"/>
          </w:tcPr>
          <w:p w14:paraId="0E1D3560" w14:textId="77777777" w:rsidR="007D68A2" w:rsidRPr="007D68A2" w:rsidRDefault="007D68A2" w:rsidP="00D229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</w:tbl>
    <w:p w14:paraId="0CC602F2" w14:textId="186DBC2E" w:rsidR="00D229FB" w:rsidRDefault="007D68A2" w:rsidP="007D68A2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BALANCE ECONÓMICO</w:t>
      </w: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2668"/>
        <w:gridCol w:w="2507"/>
        <w:gridCol w:w="2507"/>
        <w:gridCol w:w="2666"/>
      </w:tblGrid>
      <w:tr w:rsidR="0074654B" w:rsidRPr="0074654B" w14:paraId="4234E49D" w14:textId="77777777" w:rsidTr="00A450FC">
        <w:tc>
          <w:tcPr>
            <w:tcW w:w="2668" w:type="dxa"/>
          </w:tcPr>
          <w:p w14:paraId="077AC52A" w14:textId="77777777" w:rsidR="0074654B" w:rsidRPr="0074654B" w:rsidRDefault="0074654B" w:rsidP="009A1608">
            <w:pPr>
              <w:jc w:val="both"/>
              <w:rPr>
                <w:rFonts w:ascii="AvenirNext LT Pro Regular" w:hAnsi="AvenirNext LT Pro Regular" w:cs="Arial"/>
                <w:b/>
                <w:sz w:val="18"/>
                <w:szCs w:val="18"/>
              </w:rPr>
            </w:pPr>
            <w:r w:rsidRPr="0074654B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74654B">
              <w:rPr>
                <w:rFonts w:ascii="Arial" w:hAnsi="Arial" w:cs="Arial"/>
                <w:sz w:val="18"/>
                <w:szCs w:val="18"/>
              </w:rPr>
              <w:t>tablatemporalpago</w:t>
            </w:r>
            <w:proofErr w:type="spellEnd"/>
            <w:r w:rsidRPr="0074654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507" w:type="dxa"/>
          </w:tcPr>
          <w:p w14:paraId="0BEA938F" w14:textId="77777777" w:rsidR="0074654B" w:rsidRPr="0074654B" w:rsidRDefault="0074654B" w:rsidP="009A1608">
            <w:pPr>
              <w:jc w:val="right"/>
              <w:rPr>
                <w:rFonts w:ascii="AvenirNext LT Pro Regular" w:hAnsi="AvenirNext LT Pro Regular" w:cs="Arial"/>
                <w:b/>
                <w:sz w:val="18"/>
                <w:szCs w:val="18"/>
              </w:rPr>
            </w:pPr>
            <w:r w:rsidRPr="0074654B">
              <w:rPr>
                <w:rFonts w:ascii="Arial" w:hAnsi="Arial" w:cs="Arial"/>
                <w:sz w:val="18"/>
                <w:szCs w:val="18"/>
              </w:rPr>
              <w:t>${uno}</w:t>
            </w:r>
          </w:p>
        </w:tc>
        <w:tc>
          <w:tcPr>
            <w:tcW w:w="2507" w:type="dxa"/>
          </w:tcPr>
          <w:p w14:paraId="412B8A60" w14:textId="77777777" w:rsidR="0074654B" w:rsidRPr="0074654B" w:rsidRDefault="0074654B" w:rsidP="009A1608">
            <w:pPr>
              <w:jc w:val="right"/>
              <w:rPr>
                <w:rFonts w:ascii="AvenirNext LT Pro Regular" w:hAnsi="AvenirNext LT Pro Regular" w:cs="Arial"/>
                <w:b/>
                <w:sz w:val="18"/>
                <w:szCs w:val="18"/>
              </w:rPr>
            </w:pPr>
            <w:r w:rsidRPr="0074654B">
              <w:rPr>
                <w:rFonts w:ascii="Arial" w:hAnsi="Arial" w:cs="Arial"/>
                <w:sz w:val="18"/>
                <w:szCs w:val="18"/>
              </w:rPr>
              <w:t>${dos}</w:t>
            </w:r>
          </w:p>
        </w:tc>
        <w:tc>
          <w:tcPr>
            <w:tcW w:w="2666" w:type="dxa"/>
          </w:tcPr>
          <w:p w14:paraId="3E684BE8" w14:textId="77777777" w:rsidR="0074654B" w:rsidRPr="0074654B" w:rsidRDefault="0074654B" w:rsidP="009A1608">
            <w:pPr>
              <w:jc w:val="right"/>
              <w:rPr>
                <w:rFonts w:ascii="AvenirNext LT Pro Regular" w:hAnsi="AvenirNext LT Pro Regular" w:cs="Arial"/>
                <w:b/>
                <w:sz w:val="18"/>
                <w:szCs w:val="18"/>
              </w:rPr>
            </w:pPr>
            <w:r w:rsidRPr="0074654B">
              <w:rPr>
                <w:rFonts w:ascii="Arial" w:hAnsi="Arial" w:cs="Arial"/>
                <w:sz w:val="18"/>
                <w:szCs w:val="18"/>
              </w:rPr>
              <w:t>${tres}</w:t>
            </w:r>
          </w:p>
        </w:tc>
      </w:tr>
    </w:tbl>
    <w:p w14:paraId="4AA46A7F" w14:textId="670C366C" w:rsidR="00874DFD" w:rsidRPr="00874DFD" w:rsidRDefault="00874DFD" w:rsidP="00874DFD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613A56F4" w14:textId="1554112D" w:rsidR="003D13FA" w:rsidRPr="00EC337D" w:rsidRDefault="007D68A2" w:rsidP="00A450FC">
      <w:pPr>
        <w:jc w:val="center"/>
        <w:rPr>
          <w:rFonts w:ascii="Arial" w:hAnsi="Arial" w:cs="Segoe UI"/>
          <w:b/>
          <w:bCs/>
          <w:color w:val="1E1E1E"/>
          <w:sz w:val="18"/>
          <w:szCs w:val="18"/>
          <w:shd w:val="clear" w:color="auto" w:fill="FFFFFF"/>
        </w:rPr>
      </w:pPr>
      <w:r w:rsidRPr="00EC337D">
        <w:rPr>
          <w:rFonts w:ascii="Arial" w:hAnsi="Arial" w:cs="Segoe UI"/>
          <w:b/>
          <w:bCs/>
          <w:color w:val="1E1E1E"/>
          <w:sz w:val="18"/>
          <w:szCs w:val="18"/>
          <w:shd w:val="clear" w:color="auto" w:fill="FFFFFF"/>
        </w:rPr>
        <w:t>CERTIFICADOS DE DISPONIBILIDAD Y COMPROMISOS/REGISTROS PRESUPUESTALES DEL CONTRATO</w:t>
      </w: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2693"/>
        <w:gridCol w:w="1559"/>
        <w:gridCol w:w="1985"/>
        <w:gridCol w:w="1842"/>
      </w:tblGrid>
      <w:tr w:rsidR="00A450FC" w:rsidRPr="00EC337D" w14:paraId="76615708" w14:textId="77777777" w:rsidTr="00383834">
        <w:tc>
          <w:tcPr>
            <w:tcW w:w="10348" w:type="dxa"/>
            <w:gridSpan w:val="5"/>
          </w:tcPr>
          <w:p w14:paraId="24CD6325" w14:textId="697DAC9E" w:rsidR="00A450FC" w:rsidRPr="00EC337D" w:rsidRDefault="00A450FC" w:rsidP="007157C9">
            <w:pPr>
              <w:jc w:val="center"/>
              <w:rPr>
                <w:rFonts w:ascii="Arial" w:hAnsi="Arial" w:cs="Segoe UI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Segoe UI"/>
                <w:b/>
                <w:bCs/>
                <w:color w:val="1E1E1E"/>
                <w:sz w:val="18"/>
                <w:szCs w:val="18"/>
                <w:shd w:val="clear" w:color="auto" w:fill="FFFFFF"/>
              </w:rPr>
              <w:t>CERTIFICADOS DE DISPONIBILIDAD</w:t>
            </w:r>
          </w:p>
        </w:tc>
      </w:tr>
      <w:tr w:rsidR="00A450FC" w:rsidRPr="00EC337D" w14:paraId="000B0078" w14:textId="77777777" w:rsidTr="00A450FC">
        <w:tc>
          <w:tcPr>
            <w:tcW w:w="2269" w:type="dxa"/>
            <w:vAlign w:val="center"/>
          </w:tcPr>
          <w:p w14:paraId="0F54D0E2" w14:textId="575D1AEC" w:rsidR="00A450FC" w:rsidRPr="00EC337D" w:rsidRDefault="00A450FC" w:rsidP="00A450FC">
            <w:pPr>
              <w:jc w:val="center"/>
              <w:rPr>
                <w:rFonts w:ascii="Arial" w:hAnsi="Arial" w:cs="Segoe UI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eastAsia="Avenir" w:hAnsi="Arial" w:cs="Arial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2693" w:type="dxa"/>
            <w:vAlign w:val="center"/>
          </w:tcPr>
          <w:p w14:paraId="43DE350F" w14:textId="29DEB484" w:rsidR="00A450FC" w:rsidRPr="00EC337D" w:rsidRDefault="00A450FC" w:rsidP="00A450FC">
            <w:pPr>
              <w:jc w:val="center"/>
              <w:rPr>
                <w:rFonts w:ascii="Arial" w:hAnsi="Arial" w:cs="Segoe UI"/>
                <w:color w:val="1E1E1E"/>
                <w:sz w:val="18"/>
                <w:szCs w:val="18"/>
                <w:shd w:val="clear" w:color="auto" w:fill="FFFFFF"/>
              </w:rPr>
            </w:pPr>
            <w:proofErr w:type="spellStart"/>
            <w:r w:rsidRPr="00EC33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digo</w:t>
            </w:r>
            <w:proofErr w:type="spellEnd"/>
          </w:p>
        </w:tc>
        <w:tc>
          <w:tcPr>
            <w:tcW w:w="1559" w:type="dxa"/>
            <w:vAlign w:val="center"/>
          </w:tcPr>
          <w:p w14:paraId="3EA65AD0" w14:textId="5FBFEB31" w:rsidR="00A450FC" w:rsidRPr="00EC337D" w:rsidRDefault="00A450FC" w:rsidP="00A450FC">
            <w:pPr>
              <w:jc w:val="center"/>
              <w:rPr>
                <w:rFonts w:ascii="Arial" w:hAnsi="Arial" w:cs="Segoe UI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umero </w:t>
            </w:r>
            <w:proofErr w:type="spellStart"/>
            <w:r w:rsidRPr="00EC33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dp</w:t>
            </w:r>
            <w:proofErr w:type="spellEnd"/>
          </w:p>
        </w:tc>
        <w:tc>
          <w:tcPr>
            <w:tcW w:w="1985" w:type="dxa"/>
            <w:vAlign w:val="center"/>
          </w:tcPr>
          <w:p w14:paraId="0EF6B9A7" w14:textId="60AE9C54" w:rsidR="00A450FC" w:rsidRPr="00EC337D" w:rsidRDefault="00A450FC" w:rsidP="00A450FC">
            <w:pPr>
              <w:jc w:val="center"/>
              <w:rPr>
                <w:rFonts w:ascii="Arial" w:hAnsi="Arial" w:cs="Segoe UI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echa </w:t>
            </w:r>
            <w:proofErr w:type="spellStart"/>
            <w:r w:rsidRPr="00EC33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dp</w:t>
            </w:r>
            <w:proofErr w:type="spellEnd"/>
          </w:p>
        </w:tc>
        <w:tc>
          <w:tcPr>
            <w:tcW w:w="1842" w:type="dxa"/>
            <w:vAlign w:val="center"/>
          </w:tcPr>
          <w:p w14:paraId="2A3CF836" w14:textId="25B02114" w:rsidR="00A450FC" w:rsidRPr="00EC337D" w:rsidRDefault="00A450FC" w:rsidP="00A450FC">
            <w:pPr>
              <w:jc w:val="center"/>
              <w:rPr>
                <w:rFonts w:ascii="Arial" w:hAnsi="Arial" w:cs="Segoe UI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lor</w:t>
            </w:r>
          </w:p>
        </w:tc>
      </w:tr>
      <w:tr w:rsidR="00A450FC" w:rsidRPr="00EC337D" w14:paraId="70E5F70A" w14:textId="77777777" w:rsidTr="00A450FC">
        <w:tc>
          <w:tcPr>
            <w:tcW w:w="2269" w:type="dxa"/>
          </w:tcPr>
          <w:p w14:paraId="411DAEB2" w14:textId="70F1B895" w:rsidR="00A450FC" w:rsidRPr="00EC337D" w:rsidRDefault="00A450FC" w:rsidP="00A450FC">
            <w:pPr>
              <w:jc w:val="center"/>
              <w:rPr>
                <w:rFonts w:ascii="Arial" w:hAnsi="Arial" w:cs="Segoe UI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EC337D">
              <w:rPr>
                <w:sz w:val="18"/>
                <w:szCs w:val="18"/>
              </w:rPr>
              <w:t>tablacdp</w:t>
            </w:r>
            <w:proofErr w:type="spellEnd"/>
            <w:r w:rsidRPr="00EC337D">
              <w:rPr>
                <w:sz w:val="18"/>
                <w:szCs w:val="18"/>
              </w:rPr>
              <w:t>}</w:t>
            </w:r>
          </w:p>
        </w:tc>
        <w:tc>
          <w:tcPr>
            <w:tcW w:w="2693" w:type="dxa"/>
            <w:vAlign w:val="center"/>
          </w:tcPr>
          <w:p w14:paraId="2AC3B7DC" w14:textId="04430E70" w:rsidR="00A450FC" w:rsidRPr="00EC337D" w:rsidRDefault="00A450FC" w:rsidP="00A450FC">
            <w:pPr>
              <w:jc w:val="center"/>
              <w:rPr>
                <w:rFonts w:ascii="Arial" w:hAnsi="Arial" w:cs="Segoe UI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unocdp</w:t>
            </w:r>
            <w:proofErr w:type="spellEnd"/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559" w:type="dxa"/>
            <w:vAlign w:val="center"/>
          </w:tcPr>
          <w:p w14:paraId="31714831" w14:textId="1B8D9E28" w:rsidR="00A450FC" w:rsidRPr="00EC337D" w:rsidRDefault="00A450FC" w:rsidP="00A450FC">
            <w:pPr>
              <w:jc w:val="center"/>
              <w:rPr>
                <w:rFonts w:ascii="Arial" w:hAnsi="Arial" w:cs="Segoe UI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doscdp</w:t>
            </w:r>
            <w:proofErr w:type="spellEnd"/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61EB4E66" w14:textId="22F9123D" w:rsidR="00A450FC" w:rsidRPr="00EC337D" w:rsidRDefault="00A450FC" w:rsidP="00A450FC">
            <w:pPr>
              <w:jc w:val="center"/>
              <w:rPr>
                <w:rFonts w:ascii="Arial" w:hAnsi="Arial" w:cs="Segoe UI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trescdp</w:t>
            </w:r>
            <w:proofErr w:type="spellEnd"/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42" w:type="dxa"/>
            <w:vAlign w:val="center"/>
          </w:tcPr>
          <w:p w14:paraId="1B2B8DA7" w14:textId="483D805B" w:rsidR="00A450FC" w:rsidRPr="00EC337D" w:rsidRDefault="00A450FC" w:rsidP="00A450FC">
            <w:pPr>
              <w:jc w:val="center"/>
              <w:rPr>
                <w:rFonts w:ascii="Arial" w:hAnsi="Arial" w:cs="Segoe UI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cuatrocdp</w:t>
            </w:r>
            <w:proofErr w:type="spellEnd"/>
            <w:r w:rsidRPr="00EC337D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57CE9560" w14:textId="77777777" w:rsidR="00A450FC" w:rsidRPr="00EC337D" w:rsidRDefault="00A450FC" w:rsidP="007157C9">
      <w:pPr>
        <w:jc w:val="center"/>
        <w:rPr>
          <w:rFonts w:ascii="Arial" w:hAnsi="Arial" w:cs="Segoe UI"/>
          <w:color w:val="1E1E1E"/>
          <w:sz w:val="18"/>
          <w:szCs w:val="18"/>
          <w:shd w:val="clear" w:color="auto" w:fill="FFFFFF"/>
        </w:rPr>
      </w:pPr>
    </w:p>
    <w:tbl>
      <w:tblPr>
        <w:tblStyle w:val="Tablaconcuadrcula42"/>
        <w:tblW w:w="103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2693"/>
        <w:gridCol w:w="1559"/>
        <w:gridCol w:w="1985"/>
        <w:gridCol w:w="1842"/>
      </w:tblGrid>
      <w:tr w:rsidR="00E95556" w:rsidRPr="00EC337D" w14:paraId="2A5E177D" w14:textId="77777777" w:rsidTr="00A450FC">
        <w:trPr>
          <w:trHeight w:val="61"/>
        </w:trPr>
        <w:tc>
          <w:tcPr>
            <w:tcW w:w="10348" w:type="dxa"/>
            <w:gridSpan w:val="5"/>
          </w:tcPr>
          <w:p w14:paraId="2E666C86" w14:textId="0E9AC11E" w:rsidR="00E95556" w:rsidRPr="00EC337D" w:rsidRDefault="00E95556" w:rsidP="00E95556">
            <w:pPr>
              <w:spacing w:after="0"/>
              <w:jc w:val="center"/>
              <w:rPr>
                <w:rFonts w:ascii="Arial" w:eastAsia="Avenir" w:hAnsi="Arial" w:cs="Arial"/>
                <w:b/>
                <w:bCs/>
                <w:sz w:val="18"/>
                <w:szCs w:val="18"/>
              </w:rPr>
            </w:pPr>
            <w:r w:rsidRPr="00EC337D">
              <w:rPr>
                <w:rFonts w:ascii="Arial" w:hAnsi="Arial" w:cs="Segoe UI"/>
                <w:b/>
                <w:bCs/>
                <w:color w:val="1E1E1E"/>
                <w:sz w:val="18"/>
                <w:szCs w:val="18"/>
                <w:shd w:val="clear" w:color="auto" w:fill="FFFFFF"/>
              </w:rPr>
              <w:t>REGISTROS PRESUPUESTALES</w:t>
            </w:r>
          </w:p>
        </w:tc>
      </w:tr>
      <w:tr w:rsidR="00E95556" w:rsidRPr="00EC337D" w14:paraId="40229564" w14:textId="77777777" w:rsidTr="0019317B">
        <w:trPr>
          <w:trHeight w:val="61"/>
        </w:trPr>
        <w:tc>
          <w:tcPr>
            <w:tcW w:w="2269" w:type="dxa"/>
          </w:tcPr>
          <w:p w14:paraId="077F13C6" w14:textId="2514CE7D" w:rsidR="00E95556" w:rsidRPr="00EC337D" w:rsidRDefault="00E95556" w:rsidP="00E95556">
            <w:pPr>
              <w:spacing w:after="0"/>
              <w:jc w:val="center"/>
              <w:rPr>
                <w:rFonts w:ascii="Arial" w:eastAsia="Avenir" w:hAnsi="Arial" w:cs="Arial"/>
                <w:b/>
                <w:bCs/>
                <w:sz w:val="18"/>
                <w:szCs w:val="18"/>
              </w:rPr>
            </w:pPr>
            <w:r w:rsidRPr="00EC337D">
              <w:rPr>
                <w:rFonts w:ascii="Arial" w:eastAsia="Avenir" w:hAnsi="Arial" w:cs="Arial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2693" w:type="dxa"/>
          </w:tcPr>
          <w:p w14:paraId="312645F5" w14:textId="2A4246FC" w:rsidR="00E95556" w:rsidRPr="00EC337D" w:rsidRDefault="00E95556" w:rsidP="00E95556">
            <w:pPr>
              <w:spacing w:after="0"/>
              <w:jc w:val="center"/>
              <w:rPr>
                <w:rFonts w:ascii="Arial" w:eastAsia="Avenir" w:hAnsi="Arial" w:cs="Arial"/>
                <w:b/>
                <w:bCs/>
                <w:sz w:val="18"/>
                <w:szCs w:val="18"/>
              </w:rPr>
            </w:pPr>
            <w:r w:rsidRPr="00EC337D">
              <w:rPr>
                <w:rFonts w:ascii="Arial" w:eastAsia="Avenir" w:hAnsi="Arial" w:cs="Arial"/>
                <w:b/>
                <w:bCs/>
                <w:sz w:val="18"/>
                <w:szCs w:val="18"/>
              </w:rPr>
              <w:t>Código Rubro</w:t>
            </w:r>
          </w:p>
        </w:tc>
        <w:tc>
          <w:tcPr>
            <w:tcW w:w="1559" w:type="dxa"/>
          </w:tcPr>
          <w:p w14:paraId="2456963B" w14:textId="4BAA0684" w:rsidR="00E95556" w:rsidRPr="00EC337D" w:rsidRDefault="00E95556" w:rsidP="00E95556">
            <w:pPr>
              <w:spacing w:after="0"/>
              <w:jc w:val="center"/>
              <w:rPr>
                <w:rFonts w:ascii="Arial" w:eastAsia="Avenir" w:hAnsi="Arial" w:cs="Arial"/>
                <w:b/>
                <w:bCs/>
                <w:sz w:val="18"/>
                <w:szCs w:val="18"/>
              </w:rPr>
            </w:pPr>
            <w:r w:rsidRPr="00EC337D">
              <w:rPr>
                <w:rFonts w:ascii="Arial" w:eastAsia="Avenir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85" w:type="dxa"/>
          </w:tcPr>
          <w:p w14:paraId="28CE2130" w14:textId="54C8CF0B" w:rsidR="00E95556" w:rsidRPr="00EC337D" w:rsidRDefault="00E95556" w:rsidP="00E95556">
            <w:pPr>
              <w:spacing w:after="0"/>
              <w:jc w:val="center"/>
              <w:rPr>
                <w:rFonts w:ascii="Arial" w:eastAsia="Avenir" w:hAnsi="Arial" w:cs="Arial"/>
                <w:b/>
                <w:bCs/>
                <w:sz w:val="18"/>
                <w:szCs w:val="18"/>
              </w:rPr>
            </w:pPr>
            <w:r w:rsidRPr="00EC337D">
              <w:rPr>
                <w:rFonts w:ascii="Arial" w:eastAsia="Avenir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842" w:type="dxa"/>
          </w:tcPr>
          <w:p w14:paraId="06DBFA6B" w14:textId="36BBB1B6" w:rsidR="00E95556" w:rsidRPr="00EC337D" w:rsidRDefault="00E95556" w:rsidP="00E95556">
            <w:pPr>
              <w:spacing w:after="0"/>
              <w:jc w:val="center"/>
              <w:rPr>
                <w:rFonts w:ascii="Arial" w:eastAsia="Avenir" w:hAnsi="Arial" w:cs="Arial"/>
                <w:b/>
                <w:bCs/>
                <w:sz w:val="18"/>
                <w:szCs w:val="18"/>
              </w:rPr>
            </w:pPr>
            <w:r w:rsidRPr="00EC337D">
              <w:rPr>
                <w:rFonts w:ascii="Arial" w:eastAsia="Avenir" w:hAnsi="Arial" w:cs="Arial"/>
                <w:b/>
                <w:bCs/>
                <w:sz w:val="18"/>
                <w:szCs w:val="18"/>
              </w:rPr>
              <w:t>Valor</w:t>
            </w:r>
          </w:p>
        </w:tc>
      </w:tr>
      <w:tr w:rsidR="00E95556" w:rsidRPr="00EC337D" w14:paraId="495FE834" w14:textId="77777777" w:rsidTr="0019317B">
        <w:trPr>
          <w:trHeight w:val="50"/>
        </w:trPr>
        <w:tc>
          <w:tcPr>
            <w:tcW w:w="2269" w:type="dxa"/>
          </w:tcPr>
          <w:p w14:paraId="76B7E2D6" w14:textId="77777777" w:rsidR="00E95556" w:rsidRPr="00EC337D" w:rsidRDefault="00E95556" w:rsidP="00E95556">
            <w:pPr>
              <w:spacing w:after="0"/>
              <w:jc w:val="center"/>
              <w:rPr>
                <w:rFonts w:ascii="Arial" w:eastAsia="Avenir" w:hAnsi="Arial" w:cs="Arial"/>
                <w:sz w:val="18"/>
                <w:szCs w:val="18"/>
              </w:rPr>
            </w:pPr>
            <w:r w:rsidRPr="00EC337D">
              <w:rPr>
                <w:rFonts w:ascii="Arial" w:eastAsia="Avenir" w:hAnsi="Arial" w:cs="Arial"/>
                <w:sz w:val="18"/>
                <w:szCs w:val="18"/>
              </w:rPr>
              <w:t>${</w:t>
            </w:r>
            <w:proofErr w:type="spellStart"/>
            <w:r w:rsidRPr="00EC337D">
              <w:rPr>
                <w:rFonts w:ascii="Arial" w:eastAsia="Avenir" w:hAnsi="Arial" w:cs="Arial"/>
                <w:sz w:val="18"/>
                <w:szCs w:val="18"/>
              </w:rPr>
              <w:t>tablarp</w:t>
            </w:r>
            <w:proofErr w:type="spellEnd"/>
            <w:r w:rsidRPr="00EC337D">
              <w:rPr>
                <w:rFonts w:ascii="Arial" w:eastAsia="Avenir" w:hAnsi="Arial" w:cs="Arial"/>
                <w:sz w:val="18"/>
                <w:szCs w:val="18"/>
              </w:rPr>
              <w:t>}</w:t>
            </w:r>
          </w:p>
        </w:tc>
        <w:tc>
          <w:tcPr>
            <w:tcW w:w="2693" w:type="dxa"/>
          </w:tcPr>
          <w:p w14:paraId="07861013" w14:textId="77777777" w:rsidR="00E95556" w:rsidRPr="00EC337D" w:rsidRDefault="00E95556" w:rsidP="00E95556">
            <w:pPr>
              <w:spacing w:after="0"/>
              <w:jc w:val="center"/>
              <w:rPr>
                <w:rFonts w:ascii="Arial" w:eastAsia="Avenir" w:hAnsi="Arial" w:cs="Arial"/>
                <w:sz w:val="18"/>
                <w:szCs w:val="18"/>
              </w:rPr>
            </w:pPr>
            <w:r w:rsidRPr="00EC337D">
              <w:rPr>
                <w:rFonts w:ascii="Arial" w:eastAsia="Avenir" w:hAnsi="Arial" w:cs="Arial"/>
                <w:sz w:val="18"/>
                <w:szCs w:val="18"/>
              </w:rPr>
              <w:t>${</w:t>
            </w:r>
            <w:proofErr w:type="spellStart"/>
            <w:r w:rsidRPr="00EC337D">
              <w:rPr>
                <w:rFonts w:ascii="Arial" w:eastAsia="Avenir" w:hAnsi="Arial" w:cs="Arial"/>
                <w:sz w:val="18"/>
                <w:szCs w:val="18"/>
              </w:rPr>
              <w:t>unorp</w:t>
            </w:r>
            <w:proofErr w:type="spellEnd"/>
            <w:r w:rsidRPr="00EC337D">
              <w:rPr>
                <w:rFonts w:ascii="Arial" w:eastAsia="Avenir" w:hAnsi="Arial" w:cs="Arial"/>
                <w:sz w:val="18"/>
                <w:szCs w:val="18"/>
              </w:rPr>
              <w:t>}</w:t>
            </w:r>
          </w:p>
        </w:tc>
        <w:tc>
          <w:tcPr>
            <w:tcW w:w="1559" w:type="dxa"/>
          </w:tcPr>
          <w:p w14:paraId="3D2364C5" w14:textId="77777777" w:rsidR="00E95556" w:rsidRPr="00EC337D" w:rsidRDefault="00E95556" w:rsidP="00E95556">
            <w:pPr>
              <w:spacing w:after="0"/>
              <w:jc w:val="center"/>
              <w:rPr>
                <w:rFonts w:ascii="Arial" w:eastAsia="Avenir" w:hAnsi="Arial" w:cs="Arial"/>
                <w:sz w:val="18"/>
                <w:szCs w:val="18"/>
              </w:rPr>
            </w:pPr>
            <w:r w:rsidRPr="00EC337D">
              <w:rPr>
                <w:rFonts w:ascii="Arial" w:eastAsia="Avenir" w:hAnsi="Arial" w:cs="Arial"/>
                <w:sz w:val="18"/>
                <w:szCs w:val="18"/>
              </w:rPr>
              <w:t>${</w:t>
            </w:r>
            <w:proofErr w:type="spellStart"/>
            <w:r w:rsidRPr="00EC337D">
              <w:rPr>
                <w:rFonts w:ascii="Arial" w:eastAsia="Avenir" w:hAnsi="Arial" w:cs="Arial"/>
                <w:sz w:val="18"/>
                <w:szCs w:val="18"/>
              </w:rPr>
              <w:t>dosrp</w:t>
            </w:r>
            <w:proofErr w:type="spellEnd"/>
            <w:r w:rsidRPr="00EC337D">
              <w:rPr>
                <w:rFonts w:ascii="Arial" w:eastAsia="Avenir" w:hAnsi="Arial" w:cs="Arial"/>
                <w:sz w:val="18"/>
                <w:szCs w:val="18"/>
              </w:rPr>
              <w:t>}</w:t>
            </w:r>
          </w:p>
        </w:tc>
        <w:tc>
          <w:tcPr>
            <w:tcW w:w="1985" w:type="dxa"/>
          </w:tcPr>
          <w:p w14:paraId="11DDB86E" w14:textId="77777777" w:rsidR="00E95556" w:rsidRPr="00EC337D" w:rsidRDefault="00E95556" w:rsidP="00E95556">
            <w:pPr>
              <w:spacing w:after="0"/>
              <w:jc w:val="center"/>
              <w:rPr>
                <w:rFonts w:ascii="Arial" w:eastAsia="Avenir" w:hAnsi="Arial" w:cs="Arial"/>
                <w:sz w:val="18"/>
                <w:szCs w:val="18"/>
              </w:rPr>
            </w:pPr>
            <w:r w:rsidRPr="00EC337D">
              <w:rPr>
                <w:rFonts w:ascii="Arial" w:eastAsia="Avenir" w:hAnsi="Arial" w:cs="Arial"/>
                <w:sz w:val="18"/>
                <w:szCs w:val="18"/>
              </w:rPr>
              <w:t>${</w:t>
            </w:r>
            <w:proofErr w:type="spellStart"/>
            <w:r w:rsidRPr="00EC337D">
              <w:rPr>
                <w:rFonts w:ascii="Arial" w:eastAsia="Avenir" w:hAnsi="Arial" w:cs="Arial"/>
                <w:sz w:val="18"/>
                <w:szCs w:val="18"/>
              </w:rPr>
              <w:t>tresrp</w:t>
            </w:r>
            <w:proofErr w:type="spellEnd"/>
            <w:r w:rsidRPr="00EC337D">
              <w:rPr>
                <w:rFonts w:ascii="Arial" w:eastAsia="Avenir" w:hAnsi="Arial" w:cs="Arial"/>
                <w:sz w:val="18"/>
                <w:szCs w:val="18"/>
              </w:rPr>
              <w:t>}</w:t>
            </w:r>
          </w:p>
        </w:tc>
        <w:tc>
          <w:tcPr>
            <w:tcW w:w="1842" w:type="dxa"/>
          </w:tcPr>
          <w:p w14:paraId="01F905CB" w14:textId="77777777" w:rsidR="00E95556" w:rsidRPr="00EC337D" w:rsidRDefault="00E95556" w:rsidP="00E95556">
            <w:pPr>
              <w:spacing w:after="0"/>
              <w:jc w:val="center"/>
              <w:rPr>
                <w:rFonts w:ascii="Arial" w:eastAsia="Avenir" w:hAnsi="Arial" w:cs="Arial"/>
                <w:sz w:val="18"/>
                <w:szCs w:val="18"/>
              </w:rPr>
            </w:pPr>
            <w:r w:rsidRPr="00EC337D">
              <w:rPr>
                <w:rFonts w:ascii="Arial" w:eastAsia="Avenir" w:hAnsi="Arial" w:cs="Arial"/>
                <w:sz w:val="18"/>
                <w:szCs w:val="18"/>
              </w:rPr>
              <w:t>${</w:t>
            </w:r>
            <w:proofErr w:type="spellStart"/>
            <w:r w:rsidRPr="00EC337D">
              <w:rPr>
                <w:rFonts w:ascii="Arial" w:eastAsia="Avenir" w:hAnsi="Arial" w:cs="Arial"/>
                <w:sz w:val="18"/>
                <w:szCs w:val="18"/>
              </w:rPr>
              <w:t>cuatrorp</w:t>
            </w:r>
            <w:proofErr w:type="spellEnd"/>
            <w:r w:rsidRPr="00EC337D">
              <w:rPr>
                <w:rFonts w:ascii="Arial" w:eastAsia="Avenir" w:hAnsi="Arial" w:cs="Arial"/>
                <w:sz w:val="18"/>
                <w:szCs w:val="18"/>
              </w:rPr>
              <w:t>}</w:t>
            </w:r>
          </w:p>
        </w:tc>
      </w:tr>
    </w:tbl>
    <w:p w14:paraId="20B7BE26" w14:textId="3D5EDD9E" w:rsidR="0019317B" w:rsidRPr="00EC337D" w:rsidRDefault="0019317B" w:rsidP="0019317B">
      <w:pPr>
        <w:spacing w:after="0"/>
        <w:rPr>
          <w:rFonts w:ascii="Arial" w:hAnsi="Arial" w:cs="Segoe UI"/>
          <w:color w:val="1E1E1E"/>
          <w:sz w:val="18"/>
          <w:szCs w:val="18"/>
          <w:shd w:val="clear" w:color="auto" w:fill="FFFFFF"/>
        </w:rPr>
      </w:pPr>
    </w:p>
    <w:p w14:paraId="7B68C1B3" w14:textId="77777777" w:rsidR="0019317B" w:rsidRPr="00EC337D" w:rsidRDefault="0019317B" w:rsidP="0019317B">
      <w:pPr>
        <w:spacing w:after="0"/>
        <w:rPr>
          <w:rFonts w:ascii="Arial" w:hAnsi="Arial" w:cs="Segoe UI"/>
          <w:color w:val="1E1E1E"/>
          <w:sz w:val="18"/>
          <w:szCs w:val="18"/>
          <w:shd w:val="clear" w:color="auto" w:fill="FFFFFF"/>
        </w:rPr>
      </w:pPr>
    </w:p>
    <w:p w14:paraId="52055DC6" w14:textId="6E213375" w:rsidR="0019317B" w:rsidRPr="00EC337D" w:rsidRDefault="0019317B" w:rsidP="007157C9">
      <w:pPr>
        <w:rPr>
          <w:rFonts w:ascii="Arial" w:hAnsi="Arial" w:cs="Segoe UI"/>
          <w:color w:val="1E1E1E"/>
          <w:sz w:val="18"/>
          <w:szCs w:val="18"/>
          <w:shd w:val="clear" w:color="auto" w:fill="FFFFFF"/>
        </w:rPr>
      </w:pPr>
      <w:r w:rsidRPr="00EC337D">
        <w:rPr>
          <w:rFonts w:ascii="Arial" w:hAnsi="Arial" w:cs="Segoe UI"/>
          <w:b/>
          <w:color w:val="1E1E1E"/>
          <w:sz w:val="18"/>
          <w:szCs w:val="18"/>
          <w:shd w:val="clear" w:color="auto" w:fill="FFFFFF"/>
        </w:rPr>
        <w:t>VALOR A PAGAR EN LA PRESENTE ACTA:</w:t>
      </w:r>
      <w:r w:rsidRPr="00EC337D">
        <w:rPr>
          <w:rFonts w:ascii="Arial" w:hAnsi="Arial" w:cs="Segoe UI"/>
          <w:color w:val="1E1E1E"/>
          <w:sz w:val="18"/>
          <w:szCs w:val="18"/>
          <w:shd w:val="clear" w:color="auto" w:fill="FFFFFF"/>
        </w:rPr>
        <w:t xml:space="preserve"> ${</w:t>
      </w:r>
      <w:proofErr w:type="spellStart"/>
      <w:proofErr w:type="gramStart"/>
      <w:r w:rsidRPr="00EC337D">
        <w:rPr>
          <w:rFonts w:ascii="Arial" w:hAnsi="Arial" w:cs="Segoe UI"/>
          <w:color w:val="1E1E1E"/>
          <w:sz w:val="18"/>
          <w:szCs w:val="18"/>
          <w:shd w:val="clear" w:color="auto" w:fill="FFFFFF"/>
        </w:rPr>
        <w:t>valoractapagorealt</w:t>
      </w:r>
      <w:proofErr w:type="spellEnd"/>
      <w:r w:rsidRPr="00EC337D">
        <w:rPr>
          <w:rFonts w:ascii="Arial" w:hAnsi="Arial" w:cs="Segoe UI"/>
          <w:color w:val="1E1E1E"/>
          <w:sz w:val="18"/>
          <w:szCs w:val="18"/>
          <w:shd w:val="clear" w:color="auto" w:fill="FFFFFF"/>
        </w:rPr>
        <w:t xml:space="preserve">} </w:t>
      </w:r>
      <w:r w:rsidR="00F32A68" w:rsidRPr="00EC337D">
        <w:rPr>
          <w:rFonts w:ascii="Arial" w:hAnsi="Arial" w:cs="Segoe UI"/>
          <w:color w:val="1E1E1E"/>
          <w:sz w:val="18"/>
          <w:szCs w:val="18"/>
          <w:shd w:val="clear" w:color="auto" w:fill="FFFFFF"/>
        </w:rPr>
        <w:t xml:space="preserve"> </w:t>
      </w:r>
      <w:r w:rsidR="00911EDE" w:rsidRPr="00EC337D">
        <w:rPr>
          <w:rFonts w:ascii="Arial" w:hAnsi="Arial" w:cs="Segoe UI"/>
          <w:color w:val="1E1E1E"/>
          <w:sz w:val="18"/>
          <w:szCs w:val="18"/>
          <w:shd w:val="clear" w:color="auto" w:fill="FFFFFF"/>
        </w:rPr>
        <w:t>(</w:t>
      </w:r>
      <w:proofErr w:type="gramEnd"/>
      <w:r w:rsidRPr="00EC337D">
        <w:rPr>
          <w:rFonts w:ascii="Arial" w:hAnsi="Arial" w:cs="Segoe UI"/>
          <w:color w:val="1E1E1E"/>
          <w:sz w:val="18"/>
          <w:szCs w:val="18"/>
          <w:shd w:val="clear" w:color="auto" w:fill="FFFFFF"/>
        </w:rPr>
        <w:t>$${</w:t>
      </w:r>
      <w:proofErr w:type="spellStart"/>
      <w:r w:rsidRPr="00EC337D">
        <w:rPr>
          <w:rFonts w:ascii="Arial" w:hAnsi="Arial" w:cs="Segoe UI"/>
          <w:color w:val="1E1E1E"/>
          <w:sz w:val="18"/>
          <w:szCs w:val="18"/>
          <w:shd w:val="clear" w:color="auto" w:fill="FFFFFF"/>
        </w:rPr>
        <w:t>valoractapagoreal</w:t>
      </w:r>
      <w:proofErr w:type="spellEnd"/>
      <w:r w:rsidRPr="00EC337D">
        <w:rPr>
          <w:rFonts w:ascii="Arial" w:hAnsi="Arial" w:cs="Segoe UI"/>
          <w:color w:val="1E1E1E"/>
          <w:sz w:val="18"/>
          <w:szCs w:val="18"/>
          <w:shd w:val="clear" w:color="auto" w:fill="FFFFFF"/>
        </w:rPr>
        <w:t>}</w:t>
      </w:r>
      <w:r w:rsidR="00911EDE" w:rsidRPr="00EC337D">
        <w:rPr>
          <w:rFonts w:ascii="Arial" w:hAnsi="Arial" w:cs="Segoe UI"/>
          <w:color w:val="1E1E1E"/>
          <w:sz w:val="18"/>
          <w:szCs w:val="18"/>
          <w:shd w:val="clear" w:color="auto" w:fill="FFFFFF"/>
        </w:rPr>
        <w:t>)</w:t>
      </w:r>
      <w:r w:rsidRPr="00EC337D">
        <w:rPr>
          <w:rFonts w:ascii="Arial" w:hAnsi="Arial" w:cs="Segoe UI"/>
          <w:color w:val="1E1E1E"/>
          <w:sz w:val="18"/>
          <w:szCs w:val="18"/>
          <w:shd w:val="clear" w:color="auto" w:fill="FFFFFF"/>
        </w:rPr>
        <w:t xml:space="preserve"> MCTE.</w:t>
      </w:r>
    </w:p>
    <w:p w14:paraId="267E7B1E" w14:textId="7E5CED5B" w:rsidR="0019317B" w:rsidRPr="00EC337D" w:rsidRDefault="0019317B" w:rsidP="007157C9">
      <w:pPr>
        <w:rPr>
          <w:rFonts w:ascii="Arial" w:hAnsi="Arial" w:cs="Segoe UI"/>
          <w:color w:val="1E1E1E"/>
          <w:sz w:val="18"/>
          <w:szCs w:val="18"/>
          <w:shd w:val="clear" w:color="auto" w:fill="FFFFFF"/>
        </w:rPr>
      </w:pPr>
      <w:r w:rsidRPr="00EC337D">
        <w:rPr>
          <w:rFonts w:ascii="Arial" w:hAnsi="Arial" w:cs="Segoe UI"/>
          <w:color w:val="1E1E1E"/>
          <w:sz w:val="18"/>
          <w:szCs w:val="18"/>
          <w:shd w:val="clear" w:color="auto" w:fill="FFFFFF"/>
        </w:rPr>
        <w:t>La supervisión manifiesta estar de acuerdo con el desarrollo y cumplimiento de las (obras, bienes o servicios) ejecutados (para contratos de prestación de servicios indicar el periodo de cobro), objeto de la presente acta.</w:t>
      </w:r>
    </w:p>
    <w:p w14:paraId="1B3B9EE7" w14:textId="66C3FB9C" w:rsidR="007D68A2" w:rsidRPr="00EC337D" w:rsidRDefault="0019317B" w:rsidP="00BF3D74">
      <w:pPr>
        <w:rPr>
          <w:rFonts w:ascii="Arial" w:hAnsi="Arial" w:cs="Arial"/>
          <w:color w:val="1E1E1E"/>
          <w:sz w:val="18"/>
          <w:szCs w:val="18"/>
          <w:shd w:val="clear" w:color="auto" w:fill="FFFFFF"/>
        </w:rPr>
      </w:pPr>
      <w:r w:rsidRPr="00EC337D">
        <w:rPr>
          <w:rFonts w:ascii="Arial" w:hAnsi="Arial" w:cs="Arial"/>
          <w:color w:val="1E1E1E"/>
          <w:sz w:val="18"/>
          <w:szCs w:val="18"/>
          <w:shd w:val="clear" w:color="auto" w:fill="FFFFFF"/>
        </w:rPr>
        <w:t>Para constancia se firma por quienes en ella intervinieron.</w:t>
      </w:r>
    </w:p>
    <w:tbl>
      <w:tblPr>
        <w:tblStyle w:val="Tablaconcuadrcula"/>
        <w:tblW w:w="10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93"/>
      </w:tblGrid>
      <w:tr w:rsidR="00216EC4" w:rsidRPr="00EC337D" w14:paraId="3630D234" w14:textId="77777777" w:rsidTr="005025B8">
        <w:trPr>
          <w:trHeight w:val="1024"/>
          <w:jc w:val="center"/>
        </w:trPr>
        <w:tc>
          <w:tcPr>
            <w:tcW w:w="5245" w:type="dxa"/>
          </w:tcPr>
          <w:bookmarkStart w:id="0" w:name="_Hlk174630224"/>
          <w:p w14:paraId="1109B5BC" w14:textId="7B71C1B5" w:rsidR="00216EC4" w:rsidRPr="00EC337D" w:rsidRDefault="00E534DE" w:rsidP="00BF3D74">
            <w:pPr>
              <w:rPr>
                <w:rFonts w:ascii="Arial" w:hAnsi="Arial" w:cs="Arial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noProof/>
                <w:color w:val="1E1E1E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79824C" wp14:editId="54D89D8E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629285</wp:posOffset>
                      </wp:positionV>
                      <wp:extent cx="2047875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65587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49.55pt" to="211.6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3" w:type="dxa"/>
          </w:tcPr>
          <w:p w14:paraId="230C9EB2" w14:textId="718DEDE9" w:rsidR="00216EC4" w:rsidRPr="00EC337D" w:rsidRDefault="00E534DE" w:rsidP="00216EC4">
            <w:pPr>
              <w:jc w:val="center"/>
              <w:rPr>
                <w:rFonts w:ascii="Arial" w:hAnsi="Arial" w:cs="Arial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noProof/>
                <w:color w:val="1E1E1E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DECC51" wp14:editId="4BDE032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626745</wp:posOffset>
                      </wp:positionV>
                      <wp:extent cx="2047875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23EBB5" id="Conector recto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49.35pt" to="200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16EC4" w:rsidRPr="00EC337D" w14:paraId="5F86007F" w14:textId="77777777" w:rsidTr="005025B8">
        <w:trPr>
          <w:trHeight w:val="156"/>
          <w:jc w:val="center"/>
        </w:trPr>
        <w:tc>
          <w:tcPr>
            <w:tcW w:w="5245" w:type="dxa"/>
          </w:tcPr>
          <w:p w14:paraId="09FCEFEF" w14:textId="48FBB594" w:rsidR="00216EC4" w:rsidRPr="00EC337D" w:rsidRDefault="00216EC4" w:rsidP="00216EC4">
            <w:pPr>
              <w:jc w:val="center"/>
              <w:rPr>
                <w:rFonts w:ascii="Arial" w:hAnsi="Arial" w:cs="Arial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C337D">
              <w:rPr>
                <w:rFonts w:ascii="Arial" w:hAnsi="Arial" w:cs="Arial"/>
                <w:b/>
                <w:sz w:val="18"/>
                <w:szCs w:val="18"/>
              </w:rPr>
              <w:t>nombresupervisionf</w:t>
            </w:r>
            <w:proofErr w:type="spellEnd"/>
            <w:r w:rsidRPr="00EC337D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4993" w:type="dxa"/>
          </w:tcPr>
          <w:p w14:paraId="1297AAF4" w14:textId="651BAB77" w:rsidR="00216EC4" w:rsidRPr="00EC337D" w:rsidRDefault="00216EC4" w:rsidP="00216EC4">
            <w:pPr>
              <w:jc w:val="center"/>
              <w:rPr>
                <w:rFonts w:ascii="Arial" w:hAnsi="Arial" w:cs="Arial"/>
                <w:b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${</w:t>
            </w:r>
            <w:proofErr w:type="spellStart"/>
            <w:r w:rsidRPr="00EC337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ratista</w:t>
            </w:r>
            <w:r w:rsidR="00E95556" w:rsidRPr="00EC337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proofErr w:type="spellEnd"/>
            <w:r w:rsidRPr="00EC337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}</w:t>
            </w:r>
          </w:p>
        </w:tc>
      </w:tr>
      <w:tr w:rsidR="00216EC4" w:rsidRPr="00EC337D" w14:paraId="289CFC23" w14:textId="77777777" w:rsidTr="005025B8">
        <w:trPr>
          <w:trHeight w:val="54"/>
          <w:jc w:val="center"/>
        </w:trPr>
        <w:tc>
          <w:tcPr>
            <w:tcW w:w="5245" w:type="dxa"/>
          </w:tcPr>
          <w:p w14:paraId="417C5031" w14:textId="77A674EE" w:rsidR="00216EC4" w:rsidRPr="00EC337D" w:rsidRDefault="00216EC4" w:rsidP="00216EC4">
            <w:pPr>
              <w:jc w:val="center"/>
              <w:rPr>
                <w:rFonts w:ascii="Arial" w:hAnsi="Arial" w:cs="Arial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color w:val="1E1E1E"/>
                <w:sz w:val="18"/>
                <w:szCs w:val="18"/>
                <w:shd w:val="clear" w:color="auto" w:fill="FFFFFF"/>
              </w:rPr>
              <w:t>${</w:t>
            </w:r>
            <w:proofErr w:type="spellStart"/>
            <w:r w:rsidRPr="00EC337D">
              <w:rPr>
                <w:rFonts w:ascii="Arial" w:hAnsi="Arial" w:cs="Arial"/>
                <w:color w:val="1E1E1E"/>
                <w:sz w:val="18"/>
                <w:szCs w:val="18"/>
                <w:shd w:val="clear" w:color="auto" w:fill="FFFFFF"/>
              </w:rPr>
              <w:t>cargosupervisionf</w:t>
            </w:r>
            <w:proofErr w:type="spellEnd"/>
            <w:r w:rsidRPr="00EC337D">
              <w:rPr>
                <w:rFonts w:ascii="Arial" w:hAnsi="Arial" w:cs="Arial"/>
                <w:color w:val="1E1E1E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4993" w:type="dxa"/>
          </w:tcPr>
          <w:p w14:paraId="50A016F1" w14:textId="149CF36A" w:rsidR="00216EC4" w:rsidRPr="00EC337D" w:rsidRDefault="00216EC4" w:rsidP="00216EC4">
            <w:pPr>
              <w:jc w:val="center"/>
              <w:rPr>
                <w:rFonts w:ascii="Arial" w:hAnsi="Arial" w:cs="Arial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color w:val="1E1E1E"/>
                <w:sz w:val="18"/>
                <w:szCs w:val="18"/>
                <w:shd w:val="clear" w:color="auto" w:fill="FFFFFF"/>
              </w:rPr>
              <w:t>Contratista</w:t>
            </w:r>
          </w:p>
        </w:tc>
      </w:tr>
      <w:tr w:rsidR="00216EC4" w:rsidRPr="00EC337D" w14:paraId="04456482" w14:textId="77777777" w:rsidTr="005025B8">
        <w:trPr>
          <w:trHeight w:val="54"/>
          <w:jc w:val="center"/>
        </w:trPr>
        <w:tc>
          <w:tcPr>
            <w:tcW w:w="5245" w:type="dxa"/>
          </w:tcPr>
          <w:p w14:paraId="0F309EC8" w14:textId="54CC69F9" w:rsidR="00216EC4" w:rsidRPr="00EC337D" w:rsidRDefault="00216EC4" w:rsidP="00216EC4">
            <w:pPr>
              <w:jc w:val="center"/>
              <w:rPr>
                <w:rFonts w:ascii="Arial" w:hAnsi="Arial" w:cs="Arial"/>
                <w:color w:val="1E1E1E"/>
                <w:sz w:val="18"/>
                <w:szCs w:val="18"/>
                <w:shd w:val="clear" w:color="auto" w:fill="FFFFFF"/>
              </w:rPr>
            </w:pPr>
            <w:r w:rsidRPr="00EC337D">
              <w:rPr>
                <w:rFonts w:ascii="Arial" w:hAnsi="Arial" w:cs="Arial"/>
                <w:color w:val="1E1E1E"/>
                <w:sz w:val="18"/>
                <w:szCs w:val="18"/>
                <w:shd w:val="clear" w:color="auto" w:fill="FFFFFF"/>
              </w:rPr>
              <w:t>Supervisor del Contrato</w:t>
            </w:r>
          </w:p>
        </w:tc>
        <w:tc>
          <w:tcPr>
            <w:tcW w:w="4993" w:type="dxa"/>
          </w:tcPr>
          <w:p w14:paraId="57481B1F" w14:textId="77777777" w:rsidR="00216EC4" w:rsidRPr="00EC337D" w:rsidRDefault="00216EC4" w:rsidP="00216EC4">
            <w:pPr>
              <w:jc w:val="center"/>
              <w:rPr>
                <w:rFonts w:ascii="Arial" w:hAnsi="Arial" w:cs="Arial"/>
                <w:color w:val="1E1E1E"/>
                <w:sz w:val="18"/>
                <w:szCs w:val="18"/>
                <w:shd w:val="clear" w:color="auto" w:fill="FFFFFF"/>
              </w:rPr>
            </w:pPr>
          </w:p>
        </w:tc>
      </w:tr>
      <w:bookmarkEnd w:id="0"/>
    </w:tbl>
    <w:p w14:paraId="251BEC5A" w14:textId="77777777" w:rsidR="00E534DE" w:rsidRDefault="00E534DE" w:rsidP="007606F5">
      <w:pPr>
        <w:tabs>
          <w:tab w:val="left" w:pos="6420"/>
        </w:tabs>
        <w:rPr>
          <w:rFonts w:ascii="Arial" w:hAnsi="Arial" w:cs="Arial"/>
          <w:color w:val="1E1E1E"/>
          <w:sz w:val="18"/>
          <w:szCs w:val="18"/>
          <w:shd w:val="clear" w:color="auto" w:fill="FFFFFF"/>
        </w:rPr>
      </w:pPr>
    </w:p>
    <w:p w14:paraId="661A00F5" w14:textId="77777777" w:rsidR="008844AB" w:rsidRDefault="008844AB" w:rsidP="007606F5">
      <w:pPr>
        <w:tabs>
          <w:tab w:val="left" w:pos="6420"/>
        </w:tabs>
        <w:rPr>
          <w:rFonts w:ascii="Arial" w:hAnsi="Arial" w:cs="Arial"/>
          <w:color w:val="1E1E1E"/>
          <w:sz w:val="18"/>
          <w:szCs w:val="18"/>
          <w:shd w:val="clear" w:color="auto" w:fill="FFFFFF"/>
        </w:rPr>
      </w:pPr>
    </w:p>
    <w:p w14:paraId="4E61B39D" w14:textId="49F54F47" w:rsidR="007D68A2" w:rsidRPr="007D68A2" w:rsidRDefault="007606F5" w:rsidP="007606F5">
      <w:pPr>
        <w:tabs>
          <w:tab w:val="left" w:pos="6420"/>
        </w:tabs>
        <w:rPr>
          <w:rFonts w:ascii="Arial" w:hAnsi="Arial" w:cs="Arial"/>
          <w:color w:val="1E1E1E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E1E1E"/>
          <w:sz w:val="18"/>
          <w:szCs w:val="18"/>
          <w:shd w:val="clear" w:color="auto" w:fill="FFFFFF"/>
        </w:rPr>
        <w:tab/>
      </w:r>
      <w:bookmarkStart w:id="1" w:name="_GoBack"/>
      <w:bookmarkEnd w:id="1"/>
    </w:p>
    <w:p w14:paraId="456E12D0" w14:textId="78AC7672" w:rsidR="00216EC4" w:rsidRDefault="00216EC4" w:rsidP="009D6F41">
      <w:pPr>
        <w:rPr>
          <w:rFonts w:ascii="Arial" w:hAnsi="Arial" w:cs="Arial"/>
          <w:color w:val="1E1E1E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1E1E1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B43E0" wp14:editId="14A0FB4A">
                <wp:simplePos x="0" y="0"/>
                <wp:positionH relativeFrom="column">
                  <wp:posOffset>356235</wp:posOffset>
                </wp:positionH>
                <wp:positionV relativeFrom="paragraph">
                  <wp:posOffset>101599</wp:posOffset>
                </wp:positionV>
                <wp:extent cx="146685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3B1E81E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8pt" to="14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8844AB">
        <w:rPr>
          <w:rFonts w:ascii="Arial" w:hAnsi="Arial" w:cs="Arial"/>
          <w:color w:val="1E1E1E"/>
          <w:sz w:val="18"/>
          <w:szCs w:val="18"/>
          <w:shd w:val="clear" w:color="auto" w:fill="FFFFFF"/>
        </w:rPr>
        <w:t xml:space="preserve">Vo.bo:                 </w:t>
      </w:r>
    </w:p>
    <w:p w14:paraId="19A16D8D" w14:textId="410A5BBC" w:rsidR="007D68A2" w:rsidRPr="00216EC4" w:rsidRDefault="008844AB" w:rsidP="009D6F41">
      <w:pPr>
        <w:rPr>
          <w:rFonts w:ascii="Arial" w:hAnsi="Arial" w:cs="Arial"/>
          <w:b/>
          <w:bCs/>
          <w:color w:val="1E1E1E"/>
          <w:sz w:val="18"/>
          <w:szCs w:val="18"/>
          <w:shd w:val="clear" w:color="auto" w:fill="FFFFFF"/>
        </w:rPr>
      </w:pPr>
      <w:r w:rsidRPr="00216EC4">
        <w:rPr>
          <w:rFonts w:ascii="Arial" w:hAnsi="Arial" w:cs="Arial"/>
          <w:b/>
          <w:bCs/>
          <w:color w:val="1E1E1E"/>
          <w:sz w:val="18"/>
          <w:szCs w:val="18"/>
          <w:shd w:val="clear" w:color="auto" w:fill="FFFFFF"/>
        </w:rPr>
        <w:t>Alexis Farley Bohórquez</w:t>
      </w:r>
    </w:p>
    <w:p w14:paraId="4795060F" w14:textId="17D52FB6" w:rsidR="008844AB" w:rsidRDefault="008844AB" w:rsidP="009D6F41">
      <w:pPr>
        <w:rPr>
          <w:rFonts w:ascii="Arial" w:hAnsi="Arial" w:cs="Arial"/>
          <w:color w:val="1E1E1E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E1E1E"/>
          <w:sz w:val="18"/>
          <w:szCs w:val="18"/>
          <w:shd w:val="clear" w:color="auto" w:fill="FFFFFF"/>
        </w:rPr>
        <w:t>Cargo: Jefe Oficina Asesora Jurídica y de Contratación</w:t>
      </w:r>
    </w:p>
    <w:p w14:paraId="689421CC" w14:textId="0A93DB20" w:rsidR="008844AB" w:rsidRDefault="008844AB" w:rsidP="009D6F41">
      <w:pPr>
        <w:rPr>
          <w:rFonts w:ascii="Arial" w:hAnsi="Arial" w:cs="Arial"/>
          <w:color w:val="1E1E1E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E1E1E"/>
          <w:sz w:val="18"/>
          <w:szCs w:val="18"/>
          <w:shd w:val="clear" w:color="auto" w:fill="FFFFFF"/>
        </w:rPr>
        <w:t xml:space="preserve">                            Componente Jurídico </w:t>
      </w:r>
    </w:p>
    <w:p w14:paraId="28E19AB7" w14:textId="77777777" w:rsidR="008844AB" w:rsidRDefault="008844AB" w:rsidP="009D6F41">
      <w:pPr>
        <w:rPr>
          <w:rFonts w:ascii="Arial" w:hAnsi="Arial" w:cs="Arial"/>
          <w:color w:val="1E1E1E"/>
          <w:sz w:val="18"/>
          <w:szCs w:val="18"/>
          <w:shd w:val="clear" w:color="auto" w:fill="FFFFFF"/>
        </w:rPr>
      </w:pPr>
    </w:p>
    <w:sectPr w:rsidR="008844AB" w:rsidSect="00204172">
      <w:headerReference w:type="default" r:id="rId7"/>
      <w:pgSz w:w="12240" w:h="15840"/>
      <w:pgMar w:top="2126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D5140" w14:textId="77777777" w:rsidR="00DE2216" w:rsidRDefault="00DE2216" w:rsidP="00204172">
      <w:pPr>
        <w:spacing w:after="0" w:line="240" w:lineRule="auto"/>
      </w:pPr>
      <w:r>
        <w:separator/>
      </w:r>
    </w:p>
  </w:endnote>
  <w:endnote w:type="continuationSeparator" w:id="0">
    <w:p w14:paraId="0BDAC6AF" w14:textId="77777777" w:rsidR="00DE2216" w:rsidRDefault="00DE2216" w:rsidP="0020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42F3" w14:textId="77777777" w:rsidR="00DE2216" w:rsidRDefault="00DE2216" w:rsidP="00204172">
      <w:pPr>
        <w:spacing w:after="0" w:line="240" w:lineRule="auto"/>
      </w:pPr>
      <w:r>
        <w:separator/>
      </w:r>
    </w:p>
  </w:footnote>
  <w:footnote w:type="continuationSeparator" w:id="0">
    <w:p w14:paraId="0761CE5B" w14:textId="77777777" w:rsidR="00DE2216" w:rsidRDefault="00DE2216" w:rsidP="0020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tblInd w:w="-1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6"/>
      <w:gridCol w:w="3402"/>
    </w:tblGrid>
    <w:tr w:rsidR="00BF3D74" w14:paraId="21CE70AF" w14:textId="77777777" w:rsidTr="00C01720">
      <w:trPr>
        <w:trHeight w:val="1266"/>
      </w:trPr>
      <w:tc>
        <w:tcPr>
          <w:tcW w:w="6946" w:type="dxa"/>
          <w:vAlign w:val="center"/>
        </w:tcPr>
        <w:p w14:paraId="325F40E7" w14:textId="438DD678" w:rsidR="00BF3D74" w:rsidRPr="00204172" w:rsidRDefault="00BF3D74" w:rsidP="00BF3D74">
          <w:pPr>
            <w:pStyle w:val="Encabezado"/>
            <w:jc w:val="center"/>
            <w:rPr>
              <w:rFonts w:ascii="Arial" w:hAnsi="Arial"/>
              <w:b/>
              <w:bCs/>
              <w:sz w:val="20"/>
            </w:rPr>
          </w:pPr>
          <w:r w:rsidRPr="00204172">
            <w:rPr>
              <w:rFonts w:ascii="Arial" w:hAnsi="Arial"/>
              <w:b/>
              <w:bCs/>
              <w:sz w:val="20"/>
            </w:rPr>
            <w:t xml:space="preserve">ACTA DE </w:t>
          </w:r>
          <w:r w:rsidR="00874DFD">
            <w:rPr>
              <w:rFonts w:ascii="Arial" w:hAnsi="Arial"/>
              <w:b/>
              <w:bCs/>
              <w:sz w:val="20"/>
            </w:rPr>
            <w:t>PARCIAL</w:t>
          </w:r>
        </w:p>
      </w:tc>
      <w:tc>
        <w:tcPr>
          <w:tcW w:w="3402" w:type="dxa"/>
          <w:vAlign w:val="center"/>
        </w:tcPr>
        <w:p w14:paraId="0B499B10" w14:textId="77777777" w:rsidR="00BF3D74" w:rsidRDefault="00BF3D74" w:rsidP="00BF3D7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7C5A213" wp14:editId="5F2F9A15">
                <wp:extent cx="1438275" cy="723900"/>
                <wp:effectExtent l="0" t="0" r="0" b="0"/>
                <wp:docPr id="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714F3-31A3-AE66-AD8F-44C9C75B2E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860714F3-31A3-AE66-AD8F-44C9C75B2E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696" cy="724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0E4377" w14:textId="77777777" w:rsidR="00BF3D74" w:rsidRDefault="00BF3D74" w:rsidP="00BF3D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72"/>
    <w:rsid w:val="000062C3"/>
    <w:rsid w:val="000712AC"/>
    <w:rsid w:val="0008423C"/>
    <w:rsid w:val="000B3794"/>
    <w:rsid w:val="00116C30"/>
    <w:rsid w:val="00122666"/>
    <w:rsid w:val="00127051"/>
    <w:rsid w:val="00131B48"/>
    <w:rsid w:val="00152225"/>
    <w:rsid w:val="0019317B"/>
    <w:rsid w:val="001A4BFA"/>
    <w:rsid w:val="001A538D"/>
    <w:rsid w:val="001C24FA"/>
    <w:rsid w:val="001C6BCA"/>
    <w:rsid w:val="001D6486"/>
    <w:rsid w:val="001F4789"/>
    <w:rsid w:val="00204172"/>
    <w:rsid w:val="0020763B"/>
    <w:rsid w:val="00216EC4"/>
    <w:rsid w:val="00224D7B"/>
    <w:rsid w:val="0023354C"/>
    <w:rsid w:val="0025170D"/>
    <w:rsid w:val="00294EF1"/>
    <w:rsid w:val="002E343D"/>
    <w:rsid w:val="002E68BD"/>
    <w:rsid w:val="002F377E"/>
    <w:rsid w:val="002F4070"/>
    <w:rsid w:val="00302649"/>
    <w:rsid w:val="00304F99"/>
    <w:rsid w:val="00337133"/>
    <w:rsid w:val="00344109"/>
    <w:rsid w:val="00353B6B"/>
    <w:rsid w:val="00365C99"/>
    <w:rsid w:val="003811CA"/>
    <w:rsid w:val="003855C6"/>
    <w:rsid w:val="003A6909"/>
    <w:rsid w:val="003B3DC6"/>
    <w:rsid w:val="003D13FA"/>
    <w:rsid w:val="003E2EF0"/>
    <w:rsid w:val="003F0D8A"/>
    <w:rsid w:val="003F1A42"/>
    <w:rsid w:val="00444CBB"/>
    <w:rsid w:val="00456144"/>
    <w:rsid w:val="0047509C"/>
    <w:rsid w:val="00494AEE"/>
    <w:rsid w:val="004968E4"/>
    <w:rsid w:val="004A1ACE"/>
    <w:rsid w:val="004A5B95"/>
    <w:rsid w:val="004A6F6A"/>
    <w:rsid w:val="004A7E1A"/>
    <w:rsid w:val="004B7896"/>
    <w:rsid w:val="004D3E15"/>
    <w:rsid w:val="004D6B2D"/>
    <w:rsid w:val="005025B8"/>
    <w:rsid w:val="0050775F"/>
    <w:rsid w:val="00535995"/>
    <w:rsid w:val="00542705"/>
    <w:rsid w:val="00553053"/>
    <w:rsid w:val="00576B7E"/>
    <w:rsid w:val="0059128C"/>
    <w:rsid w:val="005B5B2E"/>
    <w:rsid w:val="005D49D5"/>
    <w:rsid w:val="005F0D86"/>
    <w:rsid w:val="006068C2"/>
    <w:rsid w:val="00611611"/>
    <w:rsid w:val="0064545D"/>
    <w:rsid w:val="0066773A"/>
    <w:rsid w:val="00692CD5"/>
    <w:rsid w:val="006D5CCA"/>
    <w:rsid w:val="006F04CC"/>
    <w:rsid w:val="007157C9"/>
    <w:rsid w:val="00722304"/>
    <w:rsid w:val="0072565A"/>
    <w:rsid w:val="0074654B"/>
    <w:rsid w:val="00752815"/>
    <w:rsid w:val="007606F5"/>
    <w:rsid w:val="00771E67"/>
    <w:rsid w:val="007A6C4A"/>
    <w:rsid w:val="007B3195"/>
    <w:rsid w:val="007D68A2"/>
    <w:rsid w:val="007E6DF7"/>
    <w:rsid w:val="007E7D04"/>
    <w:rsid w:val="00805DDD"/>
    <w:rsid w:val="00874DFD"/>
    <w:rsid w:val="00884195"/>
    <w:rsid w:val="008844AB"/>
    <w:rsid w:val="008949EB"/>
    <w:rsid w:val="008C5236"/>
    <w:rsid w:val="008E3675"/>
    <w:rsid w:val="008E416A"/>
    <w:rsid w:val="00911EDE"/>
    <w:rsid w:val="00920758"/>
    <w:rsid w:val="00924CBD"/>
    <w:rsid w:val="009511DB"/>
    <w:rsid w:val="00965D72"/>
    <w:rsid w:val="00992E4B"/>
    <w:rsid w:val="009A6891"/>
    <w:rsid w:val="009C115D"/>
    <w:rsid w:val="009C1241"/>
    <w:rsid w:val="009D6F41"/>
    <w:rsid w:val="009E3D2F"/>
    <w:rsid w:val="00A178A4"/>
    <w:rsid w:val="00A24B23"/>
    <w:rsid w:val="00A34A1E"/>
    <w:rsid w:val="00A450FC"/>
    <w:rsid w:val="00A830C6"/>
    <w:rsid w:val="00A87340"/>
    <w:rsid w:val="00AB388A"/>
    <w:rsid w:val="00B11054"/>
    <w:rsid w:val="00B1419F"/>
    <w:rsid w:val="00B172F4"/>
    <w:rsid w:val="00B34A67"/>
    <w:rsid w:val="00B402C9"/>
    <w:rsid w:val="00B64167"/>
    <w:rsid w:val="00B66C82"/>
    <w:rsid w:val="00B66FA5"/>
    <w:rsid w:val="00B7344E"/>
    <w:rsid w:val="00B80F8C"/>
    <w:rsid w:val="00B90537"/>
    <w:rsid w:val="00BD21DF"/>
    <w:rsid w:val="00BF3D74"/>
    <w:rsid w:val="00C01720"/>
    <w:rsid w:val="00C10B7C"/>
    <w:rsid w:val="00C13398"/>
    <w:rsid w:val="00C22F65"/>
    <w:rsid w:val="00C2483E"/>
    <w:rsid w:val="00C24921"/>
    <w:rsid w:val="00C24F39"/>
    <w:rsid w:val="00C25CB1"/>
    <w:rsid w:val="00C352AD"/>
    <w:rsid w:val="00C5662B"/>
    <w:rsid w:val="00CA1FD1"/>
    <w:rsid w:val="00CA787D"/>
    <w:rsid w:val="00CF335E"/>
    <w:rsid w:val="00CF7629"/>
    <w:rsid w:val="00D13B42"/>
    <w:rsid w:val="00D229FB"/>
    <w:rsid w:val="00D2568A"/>
    <w:rsid w:val="00D27B10"/>
    <w:rsid w:val="00D62DEA"/>
    <w:rsid w:val="00D716A3"/>
    <w:rsid w:val="00D859F1"/>
    <w:rsid w:val="00D94A81"/>
    <w:rsid w:val="00D974B8"/>
    <w:rsid w:val="00DA2A40"/>
    <w:rsid w:val="00DA6E12"/>
    <w:rsid w:val="00DB263D"/>
    <w:rsid w:val="00DE2216"/>
    <w:rsid w:val="00E03511"/>
    <w:rsid w:val="00E44C7C"/>
    <w:rsid w:val="00E534DE"/>
    <w:rsid w:val="00E804B8"/>
    <w:rsid w:val="00E95556"/>
    <w:rsid w:val="00EB4781"/>
    <w:rsid w:val="00EC337D"/>
    <w:rsid w:val="00EC3383"/>
    <w:rsid w:val="00ED2A02"/>
    <w:rsid w:val="00EE5E86"/>
    <w:rsid w:val="00EF2EEA"/>
    <w:rsid w:val="00EF3830"/>
    <w:rsid w:val="00F202B7"/>
    <w:rsid w:val="00F32A68"/>
    <w:rsid w:val="00F65456"/>
    <w:rsid w:val="00FB02F5"/>
    <w:rsid w:val="00FB7831"/>
    <w:rsid w:val="00FE3A48"/>
    <w:rsid w:val="00FF1800"/>
    <w:rsid w:val="00FF33C6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555B5"/>
  <w15:chartTrackingRefBased/>
  <w15:docId w15:val="{6BB064E5-121A-4DA8-8D87-9341254B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172"/>
  </w:style>
  <w:style w:type="paragraph" w:styleId="Piedepgina">
    <w:name w:val="footer"/>
    <w:basedOn w:val="Normal"/>
    <w:link w:val="PiedepginaCar"/>
    <w:uiPriority w:val="99"/>
    <w:unhideWhenUsed/>
    <w:rsid w:val="00204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172"/>
  </w:style>
  <w:style w:type="table" w:styleId="Tablaconcuadrcula">
    <w:name w:val="Table Grid"/>
    <w:basedOn w:val="Tablanormal"/>
    <w:uiPriority w:val="59"/>
    <w:qFormat/>
    <w:rsid w:val="0020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1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qFormat/>
    <w:rsid w:val="007157C9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table" w:customStyle="1" w:styleId="Tablaconcuadrcula4">
    <w:name w:val="Tabla con cuadrícula4"/>
    <w:basedOn w:val="Tablanormal"/>
    <w:next w:val="Tablaconcuadrcula"/>
    <w:qFormat/>
    <w:rsid w:val="007157C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6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qFormat/>
    <w:rsid w:val="00965D72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D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qFormat/>
    <w:rsid w:val="00E9555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5B5E-453D-4EEA-8AF5-7807401F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arcía</dc:creator>
  <cp:keywords/>
  <dc:description/>
  <cp:lastModifiedBy>Naren Gomez</cp:lastModifiedBy>
  <cp:revision>30</cp:revision>
  <dcterms:created xsi:type="dcterms:W3CDTF">2024-08-08T23:31:00Z</dcterms:created>
  <dcterms:modified xsi:type="dcterms:W3CDTF">2024-08-16T15:47:00Z</dcterms:modified>
</cp:coreProperties>
</file>